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B1" w:rsidRPr="0029010D" w:rsidRDefault="00FA5B48" w:rsidP="0029010D">
      <w:pPr>
        <w:widowControl/>
        <w:spacing w:after="100"/>
        <w:jc w:val="left"/>
        <w:rPr>
          <w:rFonts w:ascii="Calibri" w:hAnsi="Calibri" w:cstheme="majorHAnsi"/>
          <w:b/>
        </w:rPr>
      </w:pPr>
      <w:bookmarkStart w:id="0" w:name="_GoBack"/>
      <w:bookmarkEnd w:id="0"/>
      <w:r w:rsidRPr="0029010D">
        <w:rPr>
          <w:rFonts w:ascii="Calibri" w:hAnsi="Calibri" w:cstheme="majorHAnsi"/>
          <w:b/>
        </w:rPr>
        <w:t>Table</w:t>
      </w:r>
      <w:r w:rsidR="000D4D77" w:rsidRPr="0029010D">
        <w:rPr>
          <w:rFonts w:ascii="Calibri" w:hAnsi="Calibri" w:cstheme="majorHAnsi"/>
          <w:b/>
        </w:rPr>
        <w:t xml:space="preserve"> </w:t>
      </w:r>
      <w:r w:rsidR="009E6EF5" w:rsidRPr="0029010D">
        <w:rPr>
          <w:rFonts w:ascii="Calibri" w:hAnsi="Calibri" w:cstheme="majorHAnsi"/>
          <w:b/>
        </w:rPr>
        <w:t>S</w:t>
      </w:r>
      <w:r w:rsidR="000D4D77" w:rsidRPr="0029010D">
        <w:rPr>
          <w:rFonts w:ascii="Calibri" w:hAnsi="Calibri" w:cstheme="majorHAnsi"/>
          <w:b/>
        </w:rPr>
        <w:t>4</w:t>
      </w:r>
      <w:r w:rsidRPr="0029010D">
        <w:rPr>
          <w:rFonts w:ascii="Calibri" w:hAnsi="Calibri" w:cstheme="majorHAnsi"/>
          <w:b/>
        </w:rPr>
        <w:t xml:space="preserve">. </w:t>
      </w:r>
      <w:proofErr w:type="gramStart"/>
      <w:r w:rsidR="00DE6E7A" w:rsidRPr="0029010D">
        <w:rPr>
          <w:rFonts w:ascii="Calibri" w:hAnsi="Calibri" w:cstheme="majorHAnsi"/>
          <w:b/>
        </w:rPr>
        <w:t>Factor loadin</w:t>
      </w:r>
      <w:r w:rsidR="00640ACD" w:rsidRPr="0029010D">
        <w:rPr>
          <w:rFonts w:ascii="Calibri" w:hAnsi="Calibri" w:cstheme="majorHAnsi"/>
          <w:b/>
        </w:rPr>
        <w:t>gs for each principal component</w:t>
      </w:r>
      <w:r w:rsidR="0029010D" w:rsidRPr="0029010D">
        <w:rPr>
          <w:rFonts w:ascii="Calibri" w:hAnsi="Calibri" w:cstheme="majorHAnsi"/>
          <w:b/>
        </w:rPr>
        <w:t>.</w:t>
      </w:r>
      <w:proofErr w:type="gramEnd"/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350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61"/>
      </w:tblGrid>
      <w:tr w:rsidR="008100DC" w:rsidRPr="0029010D" w:rsidTr="00734654">
        <w:trPr>
          <w:cnfStyle w:val="100000000000"/>
          <w:trHeight w:val="36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cnfStyle w:val="100000000000"/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b w:val="0"/>
                <w:color w:val="000000"/>
                <w:sz w:val="20"/>
                <w:szCs w:val="20"/>
              </w:rPr>
              <w:t>PC10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BRCA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5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DK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CPH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5.5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SH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54-lik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T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MI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HELQ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5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GM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8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GEN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HK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RIM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3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LH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T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XRCC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8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RCC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BL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LASPI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5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P53BP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6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SLX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ECQL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5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LH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4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FC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NF1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APK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DC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OPBP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NTHL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lastRenderedPageBreak/>
              <w:t>XRCC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PL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BRCA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SCC3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RCC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OL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SH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SMARCAL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HK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NBS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FANC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4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8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RKD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FC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DCLRE1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PT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LKBH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RCC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4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KU7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HERC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3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SHPRH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3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PA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ARP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CT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9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SSRP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9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1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P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OLG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NK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HUS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US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lastRenderedPageBreak/>
              <w:t>KU8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SCC3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BRIP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RCC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BRA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MS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51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RCC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FC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54B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BARD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DDB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B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UBC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RE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X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IAS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NF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LKBH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BRCC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DCLRE1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GTF2H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DC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DDX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LIG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FC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C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OLH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LKBH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H2AF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51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lastRenderedPageBreak/>
              <w:t>ALKBH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LKBH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N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5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FC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SH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EV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LKBH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7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AOK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ERIT4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XRCC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SLX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51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6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XP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OL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1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SNK2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PMS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MI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XP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RCC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5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EME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2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DK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SSB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5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RY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NHEJ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6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6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AD23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8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8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RRP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UBC1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3.1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XRCC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3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22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APKAPK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9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2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3</w:t>
            </w:r>
          </w:p>
        </w:tc>
      </w:tr>
      <w:tr w:rsidR="008100DC" w:rsidRPr="0029010D" w:rsidTr="00734654">
        <w:trPr>
          <w:trHeight w:val="36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DCLRE1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3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0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33</w:t>
            </w:r>
          </w:p>
        </w:tc>
      </w:tr>
      <w:tr w:rsidR="008100DC" w:rsidRPr="0029010D" w:rsidTr="00734654">
        <w:trPr>
          <w:cnfStyle w:val="000000100000"/>
          <w:trHeight w:val="360"/>
        </w:trPr>
        <w:tc>
          <w:tcPr>
            <w:cnfStyle w:val="001000000000"/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lastRenderedPageBreak/>
              <w:t>RTEL1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5.14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3.82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5.41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8100DC" w:rsidRPr="0029010D" w:rsidRDefault="008100DC">
            <w:pPr>
              <w:jc w:val="right"/>
              <w:cnfStyle w:val="000000100000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29010D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</w:tbl>
    <w:p w:rsidR="00853391" w:rsidRPr="0029010D" w:rsidRDefault="00E1437A" w:rsidP="00443505">
      <w:pPr>
        <w:jc w:val="left"/>
        <w:rPr>
          <w:rFonts w:ascii="Calibri" w:hAnsi="Calibri" w:cstheme="majorHAnsi"/>
          <w:sz w:val="20"/>
          <w:szCs w:val="20"/>
        </w:rPr>
      </w:pPr>
      <w:r w:rsidRPr="0029010D">
        <w:rPr>
          <w:rFonts w:ascii="Calibri" w:hAnsi="Calibri" w:cstheme="majorHAnsi"/>
          <w:sz w:val="20"/>
          <w:szCs w:val="20"/>
        </w:rPr>
        <w:t>These genes were sorted by their degree of PC1 factor loadings.</w:t>
      </w:r>
    </w:p>
    <w:sectPr w:rsidR="00853391" w:rsidRPr="0029010D" w:rsidSect="0053420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560C"/>
    <w:rsid w:val="000251AE"/>
    <w:rsid w:val="000362E8"/>
    <w:rsid w:val="00077065"/>
    <w:rsid w:val="000A468E"/>
    <w:rsid w:val="000B251E"/>
    <w:rsid w:val="000D4D77"/>
    <w:rsid w:val="000F0354"/>
    <w:rsid w:val="0012469A"/>
    <w:rsid w:val="00156371"/>
    <w:rsid w:val="00165CA7"/>
    <w:rsid w:val="00187D6F"/>
    <w:rsid w:val="001E2B20"/>
    <w:rsid w:val="001F6525"/>
    <w:rsid w:val="002057B1"/>
    <w:rsid w:val="00250DF6"/>
    <w:rsid w:val="00262083"/>
    <w:rsid w:val="00286CBE"/>
    <w:rsid w:val="0029010D"/>
    <w:rsid w:val="002B1DDC"/>
    <w:rsid w:val="002D4E45"/>
    <w:rsid w:val="002F140B"/>
    <w:rsid w:val="003003AF"/>
    <w:rsid w:val="00301E61"/>
    <w:rsid w:val="00320A07"/>
    <w:rsid w:val="00343CF3"/>
    <w:rsid w:val="00362F51"/>
    <w:rsid w:val="00381F91"/>
    <w:rsid w:val="003864A2"/>
    <w:rsid w:val="003C1D4D"/>
    <w:rsid w:val="00411500"/>
    <w:rsid w:val="00443505"/>
    <w:rsid w:val="0047652C"/>
    <w:rsid w:val="004C59BE"/>
    <w:rsid w:val="004D1E38"/>
    <w:rsid w:val="004D37A5"/>
    <w:rsid w:val="004D3E52"/>
    <w:rsid w:val="004E2589"/>
    <w:rsid w:val="004F3E37"/>
    <w:rsid w:val="004F560C"/>
    <w:rsid w:val="00517AD4"/>
    <w:rsid w:val="00534200"/>
    <w:rsid w:val="005B2458"/>
    <w:rsid w:val="005D6EB9"/>
    <w:rsid w:val="005E600A"/>
    <w:rsid w:val="005F632D"/>
    <w:rsid w:val="005F7914"/>
    <w:rsid w:val="005F799D"/>
    <w:rsid w:val="00600429"/>
    <w:rsid w:val="00633F36"/>
    <w:rsid w:val="00640ACD"/>
    <w:rsid w:val="006B112F"/>
    <w:rsid w:val="006C1807"/>
    <w:rsid w:val="0070061D"/>
    <w:rsid w:val="007109F9"/>
    <w:rsid w:val="00734654"/>
    <w:rsid w:val="00751AF6"/>
    <w:rsid w:val="007720C1"/>
    <w:rsid w:val="00792D56"/>
    <w:rsid w:val="007A01A0"/>
    <w:rsid w:val="007B57F5"/>
    <w:rsid w:val="00800CD4"/>
    <w:rsid w:val="008100DC"/>
    <w:rsid w:val="008435F7"/>
    <w:rsid w:val="00853391"/>
    <w:rsid w:val="0086210B"/>
    <w:rsid w:val="008847D7"/>
    <w:rsid w:val="008C46BA"/>
    <w:rsid w:val="008D369E"/>
    <w:rsid w:val="008E1CD5"/>
    <w:rsid w:val="008F044B"/>
    <w:rsid w:val="00946099"/>
    <w:rsid w:val="00982972"/>
    <w:rsid w:val="009A588F"/>
    <w:rsid w:val="009C7D4B"/>
    <w:rsid w:val="009D54EF"/>
    <w:rsid w:val="009E6EF5"/>
    <w:rsid w:val="00A02104"/>
    <w:rsid w:val="00A1415B"/>
    <w:rsid w:val="00A64C10"/>
    <w:rsid w:val="00A917AA"/>
    <w:rsid w:val="00B21836"/>
    <w:rsid w:val="00B21D5A"/>
    <w:rsid w:val="00B22061"/>
    <w:rsid w:val="00B825AB"/>
    <w:rsid w:val="00BB58BD"/>
    <w:rsid w:val="00BE3A12"/>
    <w:rsid w:val="00BE6FED"/>
    <w:rsid w:val="00C05C76"/>
    <w:rsid w:val="00C10CE6"/>
    <w:rsid w:val="00C4175C"/>
    <w:rsid w:val="00C6053D"/>
    <w:rsid w:val="00CA7552"/>
    <w:rsid w:val="00CE4971"/>
    <w:rsid w:val="00CF1741"/>
    <w:rsid w:val="00CF3E64"/>
    <w:rsid w:val="00DA2A0E"/>
    <w:rsid w:val="00DE6E7A"/>
    <w:rsid w:val="00E0062C"/>
    <w:rsid w:val="00E1437A"/>
    <w:rsid w:val="00E240F5"/>
    <w:rsid w:val="00E419EE"/>
    <w:rsid w:val="00E54756"/>
    <w:rsid w:val="00E72258"/>
    <w:rsid w:val="00EA02E2"/>
    <w:rsid w:val="00EB3C48"/>
    <w:rsid w:val="00F05C34"/>
    <w:rsid w:val="00F70946"/>
    <w:rsid w:val="00FA5849"/>
    <w:rsid w:val="00FA5B48"/>
    <w:rsid w:val="00FB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ヒラギノ角ゴ Pro W3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2C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F03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0F035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ヒラギノ角ゴ Pro W3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0F03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0F035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D103E-EAE0-442E-93FB-81EA3708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大学院 昆虫生態学研究室</Company>
  <LinksUpToDate>false</LinksUpToDate>
  <CharactersWithSpaces>78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﨑 英祐</dc:creator>
  <cp:lastModifiedBy>Olga Krasnova</cp:lastModifiedBy>
  <cp:revision>3</cp:revision>
  <dcterms:created xsi:type="dcterms:W3CDTF">2018-10-03T16:34:00Z</dcterms:created>
  <dcterms:modified xsi:type="dcterms:W3CDTF">2018-10-05T08:13:00Z</dcterms:modified>
</cp:coreProperties>
</file>